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3BC1" w:rsidRPr="00FF5196" w:rsidRDefault="00AB3BC1" w:rsidP="00AB3BC1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AB3BC1" w:rsidRPr="00FF5196" w:rsidRDefault="00AB3BC1" w:rsidP="00AB3BC1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сентябре</w:t>
      </w:r>
      <w:r w:rsidRPr="00FF5196">
        <w:rPr>
          <w:b/>
          <w:bCs/>
          <w:sz w:val="24"/>
          <w:szCs w:val="24"/>
        </w:rPr>
        <w:t xml:space="preserve">  2016 года</w:t>
      </w:r>
    </w:p>
    <w:p w:rsidR="00AB3BC1" w:rsidRPr="00FF5196" w:rsidRDefault="00AB3BC1" w:rsidP="00AB3BC1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AB3BC1" w:rsidRPr="00FF5196" w:rsidRDefault="00AB3BC1" w:rsidP="00AB3BC1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12"/>
        <w:gridCol w:w="5853"/>
      </w:tblGrid>
      <w:tr w:rsidR="00AB3BC1" w:rsidRPr="00FF5196" w:rsidTr="00DF0E5D">
        <w:tc>
          <w:tcPr>
            <w:tcW w:w="4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B3BC1" w:rsidRPr="00FF5196" w:rsidRDefault="00AB3BC1" w:rsidP="00DF0E5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 по графику</w:t>
            </w:r>
          </w:p>
        </w:tc>
        <w:tc>
          <w:tcPr>
            <w:tcW w:w="5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BC1" w:rsidRPr="00FF5196" w:rsidRDefault="00AB3BC1" w:rsidP="00DF0E5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фактической выплаты</w:t>
            </w:r>
          </w:p>
        </w:tc>
      </w:tr>
      <w:tr w:rsidR="00AB3BC1" w:rsidRPr="00FF5196" w:rsidTr="00DF0E5D">
        <w:trPr>
          <w:trHeight w:val="241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AB3BC1" w:rsidRPr="007039B5" w:rsidRDefault="00AB3BC1" w:rsidP="00DF0E5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-4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B3BC1" w:rsidRPr="00FF5196" w:rsidRDefault="00AB3BC1" w:rsidP="00DF0E5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ентября</w:t>
            </w:r>
          </w:p>
        </w:tc>
      </w:tr>
      <w:tr w:rsidR="00AB3BC1" w:rsidRPr="00FF5196" w:rsidTr="00DF0E5D">
        <w:trPr>
          <w:trHeight w:val="70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AB3BC1" w:rsidRPr="00FC77A2" w:rsidRDefault="00AB3BC1" w:rsidP="00DF0E5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BC1" w:rsidRDefault="00AB3BC1" w:rsidP="00DF0E5D">
            <w:pPr>
              <w:jc w:val="center"/>
            </w:pPr>
            <w:r>
              <w:rPr>
                <w:b/>
                <w:bCs/>
              </w:rPr>
              <w:t>5 сентября</w:t>
            </w:r>
          </w:p>
        </w:tc>
      </w:tr>
      <w:tr w:rsidR="00AB3BC1" w:rsidRPr="00FF5196" w:rsidTr="00DF0E5D">
        <w:trPr>
          <w:trHeight w:val="70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AB3BC1" w:rsidRDefault="00AB3BC1" w:rsidP="00DF0E5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BC1" w:rsidRDefault="00AB3BC1" w:rsidP="00DF0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ентября</w:t>
            </w:r>
          </w:p>
        </w:tc>
      </w:tr>
      <w:tr w:rsidR="00AB3BC1" w:rsidRPr="00FF5196" w:rsidTr="00DF0E5D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AB3BC1" w:rsidRPr="007039B5" w:rsidRDefault="00AB3BC1" w:rsidP="00DF0E5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7 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BC1" w:rsidRDefault="00AB3BC1" w:rsidP="00DF0E5D">
            <w:pPr>
              <w:jc w:val="center"/>
            </w:pPr>
            <w:r>
              <w:rPr>
                <w:b/>
                <w:bCs/>
              </w:rPr>
              <w:t>7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ентября</w:t>
            </w:r>
          </w:p>
        </w:tc>
      </w:tr>
      <w:tr w:rsidR="00AB3BC1" w:rsidRPr="00FF5196" w:rsidTr="00DF0E5D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AB3BC1" w:rsidRPr="007039B5" w:rsidRDefault="00AB3BC1" w:rsidP="00DF0E5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BC1" w:rsidRDefault="00AB3BC1" w:rsidP="00DF0E5D">
            <w:pPr>
              <w:jc w:val="center"/>
            </w:pPr>
            <w:r>
              <w:rPr>
                <w:b/>
                <w:bCs/>
              </w:rPr>
              <w:t>8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ентября</w:t>
            </w:r>
          </w:p>
        </w:tc>
      </w:tr>
      <w:tr w:rsidR="00AB3BC1" w:rsidRPr="00FF5196" w:rsidTr="00DF0E5D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AB3BC1" w:rsidRPr="00FC77A2" w:rsidRDefault="00AB3BC1" w:rsidP="00DF0E5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9-</w:t>
            </w: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BC1" w:rsidRDefault="00AB3BC1" w:rsidP="00DF0E5D">
            <w:pPr>
              <w:jc w:val="center"/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ентября</w:t>
            </w:r>
          </w:p>
        </w:tc>
      </w:tr>
      <w:tr w:rsidR="00AB3BC1" w:rsidRPr="00FF5196" w:rsidTr="00DF0E5D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AB3BC1" w:rsidRPr="007039B5" w:rsidRDefault="00AB3BC1" w:rsidP="00DF0E5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</w:t>
            </w:r>
            <w:r>
              <w:rPr>
                <w:b/>
                <w:bCs/>
                <w:sz w:val="24"/>
                <w:szCs w:val="24"/>
              </w:rPr>
              <w:t>-12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BC1" w:rsidRDefault="00AB3BC1" w:rsidP="00DF0E5D">
            <w:pPr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ентября</w:t>
            </w:r>
          </w:p>
        </w:tc>
      </w:tr>
      <w:tr w:rsidR="00AB3BC1" w:rsidRPr="00FF5196" w:rsidTr="00DF0E5D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AB3BC1" w:rsidRPr="00FC77A2" w:rsidRDefault="00AB3BC1" w:rsidP="00DF0E5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BC1" w:rsidRDefault="00AB3BC1" w:rsidP="00DF0E5D">
            <w:pPr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ентября</w:t>
            </w:r>
          </w:p>
        </w:tc>
      </w:tr>
      <w:tr w:rsidR="00AB3BC1" w:rsidRPr="00FF5196" w:rsidTr="00DF0E5D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AB3BC1" w:rsidRPr="007039B5" w:rsidRDefault="00AB3BC1" w:rsidP="00DF0E5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14 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BC1" w:rsidRDefault="00AB3BC1" w:rsidP="00DF0E5D">
            <w:pPr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ентября</w:t>
            </w:r>
          </w:p>
        </w:tc>
      </w:tr>
      <w:tr w:rsidR="00AB3BC1" w:rsidRPr="00FF5196" w:rsidTr="00DF0E5D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AB3BC1" w:rsidRPr="007039B5" w:rsidRDefault="00AB3BC1" w:rsidP="00DF0E5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BC1" w:rsidRDefault="00AB3BC1" w:rsidP="00DF0E5D">
            <w:pPr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ентября</w:t>
            </w:r>
          </w:p>
        </w:tc>
      </w:tr>
      <w:tr w:rsidR="00AB3BC1" w:rsidRPr="00FF5196" w:rsidTr="00DF0E5D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AB3BC1" w:rsidRPr="00FC77A2" w:rsidRDefault="00AB3BC1" w:rsidP="00DF0E5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6-</w:t>
            </w:r>
            <w:r>
              <w:rPr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BC1" w:rsidRDefault="00AB3BC1" w:rsidP="00DF0E5D">
            <w:pPr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ентября</w:t>
            </w:r>
          </w:p>
        </w:tc>
      </w:tr>
      <w:tr w:rsidR="00AB3BC1" w:rsidRPr="00FF5196" w:rsidTr="00DF0E5D">
        <w:tc>
          <w:tcPr>
            <w:tcW w:w="4212" w:type="dxa"/>
            <w:tcBorders>
              <w:left w:val="single" w:sz="1" w:space="0" w:color="000000"/>
              <w:bottom w:val="single" w:sz="2" w:space="0" w:color="000000"/>
            </w:tcBorders>
          </w:tcPr>
          <w:p w:rsidR="00AB3BC1" w:rsidRPr="00FC77A2" w:rsidRDefault="00AB3BC1" w:rsidP="00DF0E5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8 - 19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B3BC1" w:rsidRDefault="00AB3BC1" w:rsidP="00DF0E5D">
            <w:pPr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ентября</w:t>
            </w:r>
          </w:p>
        </w:tc>
      </w:tr>
      <w:tr w:rsidR="00AB3BC1" w:rsidRPr="00FF5196" w:rsidTr="00DF0E5D"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B3BC1" w:rsidRPr="00FC77A2" w:rsidRDefault="00AB3BC1" w:rsidP="00DF0E5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B3BC1" w:rsidRDefault="00AB3BC1" w:rsidP="00DF0E5D">
            <w:pPr>
              <w:jc w:val="center"/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ентября</w:t>
            </w:r>
          </w:p>
        </w:tc>
      </w:tr>
      <w:tr w:rsidR="00AB3BC1" w:rsidRPr="00FF5196" w:rsidTr="00DF0E5D"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B3BC1" w:rsidRPr="007039B5" w:rsidRDefault="00AB3BC1" w:rsidP="00DF0E5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B3BC1" w:rsidRDefault="00AB3BC1" w:rsidP="00DF0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сентября</w:t>
            </w:r>
          </w:p>
        </w:tc>
      </w:tr>
    </w:tbl>
    <w:p w:rsidR="00AB3BC1" w:rsidRPr="00FF5196" w:rsidRDefault="00AB3BC1" w:rsidP="00AB3BC1">
      <w:pPr>
        <w:pStyle w:val="Standarduseruser"/>
        <w:jc w:val="both"/>
        <w:rPr>
          <w:sz w:val="24"/>
          <w:szCs w:val="24"/>
        </w:rPr>
      </w:pPr>
      <w:r w:rsidRPr="00FF5196">
        <w:rPr>
          <w:sz w:val="24"/>
          <w:szCs w:val="24"/>
        </w:rPr>
        <w:t>По ОПС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198218;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198326;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198411; 198517;</w:t>
      </w:r>
      <w:r w:rsidRPr="00FF519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198325;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>198327; 196140; 196621;196631; 196625; 196642; 196644;  196645; 196652;</w:t>
      </w:r>
      <w:r>
        <w:rPr>
          <w:sz w:val="24"/>
          <w:szCs w:val="24"/>
        </w:rPr>
        <w:t xml:space="preserve"> </w:t>
      </w:r>
      <w:r w:rsidRPr="00FF5196">
        <w:rPr>
          <w:sz w:val="24"/>
          <w:szCs w:val="24"/>
        </w:rPr>
        <w:t>196632;</w:t>
      </w:r>
      <w:r>
        <w:rPr>
          <w:sz w:val="24"/>
          <w:szCs w:val="24"/>
        </w:rPr>
        <w:t xml:space="preserve"> </w:t>
      </w:r>
      <w:r w:rsidRPr="00FF5196">
        <w:rPr>
          <w:sz w:val="24"/>
          <w:szCs w:val="24"/>
        </w:rPr>
        <w:t>197229; 194361; 197730; 197729</w:t>
      </w:r>
    </w:p>
    <w:p w:rsidR="00AB3BC1" w:rsidRPr="00FF5196" w:rsidRDefault="00AB3BC1" w:rsidP="00AB3BC1">
      <w:pPr>
        <w:pStyle w:val="Standarduseruser"/>
        <w:jc w:val="both"/>
        <w:rPr>
          <w:sz w:val="24"/>
          <w:szCs w:val="24"/>
        </w:rPr>
      </w:pPr>
      <w:r w:rsidRPr="00FF5196">
        <w:rPr>
          <w:sz w:val="24"/>
          <w:szCs w:val="24"/>
        </w:rPr>
        <w:t xml:space="preserve">выплата  пенсии  осуществляется: </w:t>
      </w:r>
      <w:r>
        <w:rPr>
          <w:sz w:val="24"/>
          <w:szCs w:val="24"/>
        </w:rPr>
        <w:t>3</w:t>
      </w:r>
      <w:r w:rsidRPr="00FF5196">
        <w:rPr>
          <w:sz w:val="24"/>
          <w:szCs w:val="24"/>
        </w:rPr>
        <w:t xml:space="preserve"> - за </w:t>
      </w:r>
      <w:r w:rsidRPr="00FF5196">
        <w:rPr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 xml:space="preserve">-4 </w:t>
      </w:r>
      <w:r w:rsidRPr="00FF5196">
        <w:rPr>
          <w:sz w:val="24"/>
          <w:szCs w:val="24"/>
          <w:shd w:val="clear" w:color="auto" w:fill="FFFFFF"/>
        </w:rPr>
        <w:t>числ</w:t>
      </w:r>
      <w:r>
        <w:rPr>
          <w:sz w:val="24"/>
          <w:szCs w:val="24"/>
          <w:shd w:val="clear" w:color="auto" w:fill="FFFFFF"/>
        </w:rPr>
        <w:t>а</w:t>
      </w:r>
      <w:r w:rsidRPr="00FF5196">
        <w:rPr>
          <w:sz w:val="24"/>
          <w:szCs w:val="24"/>
          <w:shd w:val="clear" w:color="auto" w:fill="FFFFFF"/>
        </w:rPr>
        <w:t xml:space="preserve">; </w:t>
      </w:r>
      <w:r>
        <w:rPr>
          <w:sz w:val="24"/>
          <w:szCs w:val="24"/>
          <w:shd w:val="clear" w:color="auto" w:fill="FFFFFF"/>
        </w:rPr>
        <w:t>6 – за 5 - 6 числа; 7</w:t>
      </w:r>
      <w:r w:rsidRPr="00FF519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– за 7 </w:t>
      </w:r>
      <w:r w:rsidRPr="00FF5196">
        <w:rPr>
          <w:sz w:val="24"/>
          <w:szCs w:val="24"/>
          <w:shd w:val="clear" w:color="auto" w:fill="FFFFFF"/>
        </w:rPr>
        <w:t>числ</w:t>
      </w:r>
      <w:r>
        <w:rPr>
          <w:sz w:val="24"/>
          <w:szCs w:val="24"/>
          <w:shd w:val="clear" w:color="auto" w:fill="FFFFFF"/>
        </w:rPr>
        <w:t>о</w:t>
      </w:r>
      <w:r w:rsidRPr="00FF5196">
        <w:rPr>
          <w:sz w:val="24"/>
          <w:szCs w:val="24"/>
          <w:shd w:val="clear" w:color="auto" w:fill="FFFFFF"/>
        </w:rPr>
        <w:t xml:space="preserve">; </w:t>
      </w:r>
      <w:r>
        <w:rPr>
          <w:sz w:val="24"/>
          <w:szCs w:val="24"/>
          <w:shd w:val="clear" w:color="auto" w:fill="FFFFFF"/>
        </w:rPr>
        <w:t>8</w:t>
      </w:r>
      <w:r w:rsidRPr="00FF5196">
        <w:rPr>
          <w:sz w:val="24"/>
          <w:szCs w:val="24"/>
          <w:shd w:val="clear" w:color="auto" w:fill="FFFFFF"/>
        </w:rPr>
        <w:t xml:space="preserve"> - за </w:t>
      </w:r>
      <w:r>
        <w:rPr>
          <w:sz w:val="24"/>
          <w:szCs w:val="24"/>
          <w:shd w:val="clear" w:color="auto" w:fill="FFFFFF"/>
        </w:rPr>
        <w:t>8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о</w:t>
      </w:r>
      <w:r w:rsidRPr="00FF5196">
        <w:rPr>
          <w:sz w:val="24"/>
          <w:szCs w:val="24"/>
          <w:shd w:val="clear" w:color="auto" w:fill="FFFFFF"/>
        </w:rPr>
        <w:t xml:space="preserve">; </w:t>
      </w:r>
      <w:r>
        <w:rPr>
          <w:sz w:val="24"/>
          <w:szCs w:val="24"/>
          <w:shd w:val="clear" w:color="auto" w:fill="FFFFFF"/>
        </w:rPr>
        <w:t>9</w:t>
      </w:r>
      <w:r w:rsidRPr="00FF5196">
        <w:rPr>
          <w:sz w:val="24"/>
          <w:szCs w:val="24"/>
          <w:shd w:val="clear" w:color="auto" w:fill="FFFFFF"/>
        </w:rPr>
        <w:t xml:space="preserve"> - за </w:t>
      </w:r>
      <w:r>
        <w:rPr>
          <w:sz w:val="24"/>
          <w:szCs w:val="24"/>
          <w:shd w:val="clear" w:color="auto" w:fill="FFFFFF"/>
        </w:rPr>
        <w:t>9-</w:t>
      </w:r>
      <w:r w:rsidRPr="00FF5196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0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а</w:t>
      </w:r>
      <w:r w:rsidRPr="00FF5196">
        <w:rPr>
          <w:sz w:val="24"/>
          <w:szCs w:val="24"/>
          <w:shd w:val="clear" w:color="auto" w:fill="FFFFFF"/>
        </w:rPr>
        <w:t>; 1</w:t>
      </w:r>
      <w:r>
        <w:rPr>
          <w:sz w:val="24"/>
          <w:szCs w:val="24"/>
          <w:shd w:val="clear" w:color="auto" w:fill="FFFFFF"/>
        </w:rPr>
        <w:t>0</w:t>
      </w:r>
      <w:r w:rsidRPr="00FF5196">
        <w:rPr>
          <w:sz w:val="24"/>
          <w:szCs w:val="24"/>
          <w:shd w:val="clear" w:color="auto" w:fill="FFFFFF"/>
        </w:rPr>
        <w:t xml:space="preserve"> - за 1</w:t>
      </w:r>
      <w:r>
        <w:rPr>
          <w:sz w:val="24"/>
          <w:szCs w:val="24"/>
          <w:shd w:val="clear" w:color="auto" w:fill="FFFFFF"/>
        </w:rPr>
        <w:t>1-12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а</w:t>
      </w:r>
      <w:r w:rsidRPr="00FF5196">
        <w:rPr>
          <w:sz w:val="24"/>
          <w:szCs w:val="24"/>
          <w:shd w:val="clear" w:color="auto" w:fill="FFFFFF"/>
        </w:rPr>
        <w:t>; 1</w:t>
      </w:r>
      <w:r>
        <w:rPr>
          <w:sz w:val="24"/>
          <w:szCs w:val="24"/>
          <w:shd w:val="clear" w:color="auto" w:fill="FFFFFF"/>
        </w:rPr>
        <w:t>3</w:t>
      </w:r>
      <w:r w:rsidRPr="00FF5196">
        <w:rPr>
          <w:sz w:val="24"/>
          <w:szCs w:val="24"/>
          <w:shd w:val="clear" w:color="auto" w:fill="FFFFFF"/>
        </w:rPr>
        <w:t xml:space="preserve"> - за </w:t>
      </w:r>
      <w:r>
        <w:rPr>
          <w:sz w:val="24"/>
          <w:szCs w:val="24"/>
          <w:shd w:val="clear" w:color="auto" w:fill="FFFFFF"/>
        </w:rPr>
        <w:t>13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о</w:t>
      </w:r>
      <w:r w:rsidRPr="00FF5196">
        <w:rPr>
          <w:sz w:val="24"/>
          <w:szCs w:val="24"/>
          <w:shd w:val="clear" w:color="auto" w:fill="FFFFFF"/>
        </w:rPr>
        <w:t>;</w:t>
      </w:r>
      <w:r>
        <w:rPr>
          <w:sz w:val="24"/>
          <w:szCs w:val="24"/>
          <w:shd w:val="clear" w:color="auto" w:fill="FFFFFF"/>
        </w:rPr>
        <w:t xml:space="preserve"> </w:t>
      </w:r>
      <w:r w:rsidRPr="00FF5196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4</w:t>
      </w:r>
      <w:r w:rsidRPr="00FF519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FF5196">
        <w:rPr>
          <w:sz w:val="24"/>
          <w:szCs w:val="24"/>
          <w:shd w:val="clear" w:color="auto" w:fill="FFFFFF"/>
        </w:rPr>
        <w:t xml:space="preserve"> за</w:t>
      </w:r>
      <w:r>
        <w:rPr>
          <w:sz w:val="24"/>
          <w:szCs w:val="24"/>
          <w:shd w:val="clear" w:color="auto" w:fill="FFFFFF"/>
        </w:rPr>
        <w:t xml:space="preserve"> 14 </w:t>
      </w:r>
      <w:r w:rsidRPr="00FF5196">
        <w:rPr>
          <w:sz w:val="24"/>
          <w:szCs w:val="24"/>
          <w:shd w:val="clear" w:color="auto" w:fill="FFFFFF"/>
        </w:rPr>
        <w:t>числ</w:t>
      </w:r>
      <w:r>
        <w:rPr>
          <w:sz w:val="24"/>
          <w:szCs w:val="24"/>
          <w:shd w:val="clear" w:color="auto" w:fill="FFFFFF"/>
        </w:rPr>
        <w:t>о</w:t>
      </w:r>
      <w:r w:rsidRPr="00FF5196">
        <w:rPr>
          <w:sz w:val="24"/>
          <w:szCs w:val="24"/>
          <w:shd w:val="clear" w:color="auto" w:fill="FFFFFF"/>
        </w:rPr>
        <w:t>; 1</w:t>
      </w:r>
      <w:r>
        <w:rPr>
          <w:sz w:val="24"/>
          <w:szCs w:val="24"/>
          <w:shd w:val="clear" w:color="auto" w:fill="FFFFFF"/>
        </w:rPr>
        <w:t xml:space="preserve">5 </w:t>
      </w:r>
      <w:r w:rsidRPr="00FF5196">
        <w:rPr>
          <w:sz w:val="24"/>
          <w:szCs w:val="24"/>
          <w:shd w:val="clear" w:color="auto" w:fill="FFFFFF"/>
        </w:rPr>
        <w:t xml:space="preserve">- за </w:t>
      </w:r>
      <w:r>
        <w:rPr>
          <w:sz w:val="24"/>
          <w:szCs w:val="24"/>
          <w:shd w:val="clear" w:color="auto" w:fill="FFFFFF"/>
        </w:rPr>
        <w:t>15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о</w:t>
      </w:r>
      <w:r w:rsidRPr="00FF5196">
        <w:rPr>
          <w:sz w:val="24"/>
          <w:szCs w:val="24"/>
          <w:shd w:val="clear" w:color="auto" w:fill="FFFFFF"/>
        </w:rPr>
        <w:t xml:space="preserve">; </w:t>
      </w:r>
      <w:r>
        <w:rPr>
          <w:sz w:val="24"/>
          <w:szCs w:val="24"/>
          <w:shd w:val="clear" w:color="auto" w:fill="FFFFFF"/>
        </w:rPr>
        <w:t>16</w:t>
      </w:r>
      <w:r w:rsidRPr="00FF5196">
        <w:rPr>
          <w:sz w:val="24"/>
          <w:szCs w:val="24"/>
          <w:shd w:val="clear" w:color="auto" w:fill="FFFFFF"/>
        </w:rPr>
        <w:t xml:space="preserve"> - за </w:t>
      </w:r>
      <w:r>
        <w:rPr>
          <w:sz w:val="24"/>
          <w:szCs w:val="24"/>
          <w:shd w:val="clear" w:color="auto" w:fill="FFFFFF"/>
        </w:rPr>
        <w:t xml:space="preserve">16- 17 </w:t>
      </w:r>
      <w:r w:rsidRPr="00FF5196">
        <w:rPr>
          <w:sz w:val="24"/>
          <w:szCs w:val="24"/>
          <w:shd w:val="clear" w:color="auto" w:fill="FFFFFF"/>
        </w:rPr>
        <w:t>числ</w:t>
      </w:r>
      <w:r>
        <w:rPr>
          <w:sz w:val="24"/>
          <w:szCs w:val="24"/>
          <w:shd w:val="clear" w:color="auto" w:fill="FFFFFF"/>
        </w:rPr>
        <w:t>а</w:t>
      </w:r>
      <w:r w:rsidRPr="00FF5196"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  <w:shd w:val="clear" w:color="auto" w:fill="FFFFFF"/>
        </w:rPr>
        <w:t xml:space="preserve"> 17 – за 18 - 19 числа; </w:t>
      </w:r>
      <w:r w:rsidRPr="00FF519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20</w:t>
      </w:r>
      <w:r w:rsidRPr="00FF519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FF5196">
        <w:rPr>
          <w:sz w:val="24"/>
          <w:szCs w:val="24"/>
          <w:shd w:val="clear" w:color="auto" w:fill="FFFFFF"/>
        </w:rPr>
        <w:t xml:space="preserve"> за</w:t>
      </w:r>
      <w:r>
        <w:rPr>
          <w:sz w:val="24"/>
          <w:szCs w:val="24"/>
          <w:shd w:val="clear" w:color="auto" w:fill="FFFFFF"/>
        </w:rPr>
        <w:t xml:space="preserve"> 20 </w:t>
      </w:r>
      <w:r w:rsidRPr="00FF5196">
        <w:rPr>
          <w:sz w:val="24"/>
          <w:szCs w:val="24"/>
          <w:shd w:val="clear" w:color="auto" w:fill="FFFFFF"/>
        </w:rPr>
        <w:t>числ</w:t>
      </w:r>
      <w:r>
        <w:rPr>
          <w:sz w:val="24"/>
          <w:szCs w:val="24"/>
          <w:shd w:val="clear" w:color="auto" w:fill="FFFFFF"/>
        </w:rPr>
        <w:t>о; 21-за 21 число</w:t>
      </w:r>
      <w:r w:rsidRPr="00FF5196">
        <w:rPr>
          <w:sz w:val="24"/>
          <w:szCs w:val="24"/>
          <w:shd w:val="clear" w:color="auto" w:fill="FFFFFF"/>
        </w:rPr>
        <w:t>.</w:t>
      </w:r>
    </w:p>
    <w:p w:rsidR="00AB3BC1" w:rsidRDefault="00AB3BC1" w:rsidP="00AB3BC1">
      <w:pPr>
        <w:pStyle w:val="Standarduseruser"/>
        <w:rPr>
          <w:sz w:val="24"/>
          <w:szCs w:val="24"/>
        </w:rPr>
      </w:pPr>
    </w:p>
    <w:p w:rsidR="00AB3BC1" w:rsidRPr="008D72AB" w:rsidRDefault="00AB3BC1" w:rsidP="00AB3BC1">
      <w:pPr>
        <w:pStyle w:val="Standarduseruser"/>
        <w:rPr>
          <w:b/>
          <w:sz w:val="24"/>
          <w:szCs w:val="24"/>
        </w:rPr>
      </w:pPr>
      <w:r w:rsidRPr="00FF5196">
        <w:rPr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>16 сентября</w:t>
      </w:r>
      <w:r w:rsidRPr="00FF5196">
        <w:rPr>
          <w:b/>
          <w:bCs/>
          <w:sz w:val="24"/>
          <w:szCs w:val="24"/>
        </w:rPr>
        <w:t xml:space="preserve"> 2016 года</w:t>
      </w:r>
    </w:p>
    <w:p w:rsidR="00AB3BC1" w:rsidRPr="00FF5196" w:rsidRDefault="00AB3BC1" w:rsidP="00AB3BC1">
      <w:pPr>
        <w:pStyle w:val="Standarduseruser"/>
        <w:rPr>
          <w:b/>
          <w:sz w:val="24"/>
          <w:szCs w:val="24"/>
        </w:rPr>
      </w:pPr>
    </w:p>
    <w:p w:rsidR="00AB3BC1" w:rsidRPr="00FF5196" w:rsidRDefault="00AB3BC1" w:rsidP="00AB3BC1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 ПАО Сбербанк:</w:t>
      </w:r>
    </w:p>
    <w:p w:rsidR="00AB3BC1" w:rsidRDefault="00AB3BC1" w:rsidP="00AB3BC1">
      <w:pPr>
        <w:pStyle w:val="Standarduseruser"/>
        <w:rPr>
          <w:b/>
          <w:sz w:val="24"/>
          <w:szCs w:val="24"/>
          <w:lang w:val="en-US"/>
        </w:rPr>
      </w:pPr>
    </w:p>
    <w:p w:rsidR="00AB3BC1" w:rsidRPr="00AB3BC1" w:rsidRDefault="00AB3BC1" w:rsidP="00AB3BC1">
      <w:pPr>
        <w:pStyle w:val="Standarduseruser"/>
        <w:rPr>
          <w:b/>
          <w:sz w:val="24"/>
          <w:szCs w:val="24"/>
          <w:lang w:val="en-US"/>
        </w:rPr>
      </w:pPr>
    </w:p>
    <w:tbl>
      <w:tblPr>
        <w:tblW w:w="10108" w:type="dxa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5878"/>
      </w:tblGrid>
      <w:tr w:rsidR="00AB3BC1" w:rsidRPr="00FF5196" w:rsidTr="00DF0E5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BC1" w:rsidRPr="00FF5196" w:rsidRDefault="00AB3BC1" w:rsidP="00DF0E5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C1" w:rsidRPr="00FF5196" w:rsidRDefault="00AB3BC1" w:rsidP="00DF0E5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Наименование района</w:t>
            </w:r>
          </w:p>
        </w:tc>
      </w:tr>
      <w:tr w:rsidR="00AB3BC1" w:rsidRPr="00FF5196" w:rsidTr="00DF0E5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BC1" w:rsidRPr="00FF5196" w:rsidRDefault="00AB3BC1" w:rsidP="00DF0E5D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AB3BC1" w:rsidRPr="00FF5196" w:rsidRDefault="00AB3BC1" w:rsidP="00DF0E5D">
            <w:pPr>
              <w:pStyle w:val="Standarduseruser"/>
              <w:rPr>
                <w:b/>
                <w:sz w:val="24"/>
                <w:szCs w:val="24"/>
              </w:rPr>
            </w:pPr>
          </w:p>
          <w:p w:rsidR="00AB3BC1" w:rsidRPr="00FF5196" w:rsidRDefault="00AB3BC1" w:rsidP="00DF0E5D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9</w:t>
            </w:r>
            <w:r w:rsidRPr="00FF5196">
              <w:rPr>
                <w:b/>
                <w:bCs/>
                <w:sz w:val="24"/>
                <w:szCs w:val="24"/>
              </w:rPr>
              <w:t>.2016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C1" w:rsidRPr="00FF5196" w:rsidRDefault="00AB3BC1" w:rsidP="00DF0E5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Московский</w:t>
            </w:r>
          </w:p>
          <w:p w:rsidR="00AB3BC1" w:rsidRPr="00FF5196" w:rsidRDefault="00AB3BC1" w:rsidP="00DF0E5D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етроградский</w:t>
            </w:r>
          </w:p>
          <w:p w:rsidR="00AB3BC1" w:rsidRPr="00FF5196" w:rsidRDefault="00AB3BC1" w:rsidP="00DF0E5D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Василеостровский</w:t>
            </w:r>
          </w:p>
          <w:p w:rsidR="00AB3BC1" w:rsidRPr="00FF5196" w:rsidRDefault="00AB3BC1" w:rsidP="00DF0E5D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ушкин, Павловск</w:t>
            </w:r>
          </w:p>
          <w:p w:rsidR="00AB3BC1" w:rsidRPr="00FF5196" w:rsidRDefault="00AB3BC1" w:rsidP="00DF0E5D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олпино</w:t>
            </w:r>
          </w:p>
          <w:p w:rsidR="00AB3BC1" w:rsidRPr="00FF5196" w:rsidRDefault="00AB3BC1" w:rsidP="00DF0E5D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ировский</w:t>
            </w:r>
          </w:p>
        </w:tc>
      </w:tr>
      <w:tr w:rsidR="00AB3BC1" w:rsidRPr="00FF5196" w:rsidTr="00DF0E5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BC1" w:rsidRPr="00FF5196" w:rsidRDefault="00AB3BC1" w:rsidP="00DF0E5D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AB3BC1" w:rsidRPr="00FF5196" w:rsidRDefault="00AB3BC1" w:rsidP="00DF0E5D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</w:t>
            </w:r>
            <w:r w:rsidRPr="00FF5196">
              <w:rPr>
                <w:b/>
                <w:sz w:val="24"/>
                <w:szCs w:val="24"/>
              </w:rPr>
              <w:t>.2016</w:t>
            </w:r>
          </w:p>
          <w:p w:rsidR="00AB3BC1" w:rsidRPr="00FF5196" w:rsidRDefault="00AB3BC1" w:rsidP="00DF0E5D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C1" w:rsidRPr="00FF5196" w:rsidRDefault="00AB3BC1" w:rsidP="00DF0E5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Выборгский</w:t>
            </w:r>
          </w:p>
          <w:p w:rsidR="00AB3BC1" w:rsidRPr="00FF5196" w:rsidRDefault="00AB3BC1" w:rsidP="00DF0E5D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алининский</w:t>
            </w:r>
          </w:p>
          <w:p w:rsidR="00AB3BC1" w:rsidRPr="00FF5196" w:rsidRDefault="00AB3BC1" w:rsidP="00DF0E5D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риморский</w:t>
            </w:r>
          </w:p>
          <w:p w:rsidR="00AB3BC1" w:rsidRPr="00FF5196" w:rsidRDefault="00AB3BC1" w:rsidP="00DF0E5D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урортный</w:t>
            </w:r>
          </w:p>
          <w:p w:rsidR="00AB3BC1" w:rsidRPr="00FF5196" w:rsidRDefault="00AB3BC1" w:rsidP="00DF0E5D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расногвардейский</w:t>
            </w:r>
          </w:p>
          <w:p w:rsidR="00AB3BC1" w:rsidRPr="00FF5196" w:rsidRDefault="00AB3BC1" w:rsidP="00DF0E5D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ронштадт</w:t>
            </w:r>
          </w:p>
        </w:tc>
      </w:tr>
      <w:tr w:rsidR="00AB3BC1" w:rsidRPr="00FF5196" w:rsidTr="00DF0E5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BC1" w:rsidRPr="00FF5196" w:rsidRDefault="00AB3BC1" w:rsidP="00DF0E5D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AB3BC1" w:rsidRPr="00FF5196" w:rsidRDefault="00AB3BC1" w:rsidP="00DF0E5D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AB3BC1" w:rsidRPr="00FF5196" w:rsidRDefault="00AB3BC1" w:rsidP="00DF0E5D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AB3BC1" w:rsidRPr="00FF5196" w:rsidRDefault="00AB3BC1" w:rsidP="00DF0E5D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</w:t>
            </w:r>
            <w:r w:rsidRPr="00FF5196">
              <w:rPr>
                <w:b/>
                <w:sz w:val="24"/>
                <w:szCs w:val="24"/>
              </w:rPr>
              <w:t>.2016</w:t>
            </w:r>
          </w:p>
          <w:p w:rsidR="00AB3BC1" w:rsidRPr="00FF5196" w:rsidRDefault="00AB3BC1" w:rsidP="00DF0E5D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C1" w:rsidRPr="00FF5196" w:rsidRDefault="00AB3BC1" w:rsidP="00DF0E5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Центральный</w:t>
            </w:r>
          </w:p>
          <w:p w:rsidR="00AB3BC1" w:rsidRPr="00FF5196" w:rsidRDefault="00AB3BC1" w:rsidP="00DF0E5D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Адмиралтейский</w:t>
            </w:r>
          </w:p>
          <w:p w:rsidR="00AB3BC1" w:rsidRPr="00FF5196" w:rsidRDefault="00AB3BC1" w:rsidP="00DF0E5D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Фрунзенский</w:t>
            </w:r>
          </w:p>
          <w:p w:rsidR="00AB3BC1" w:rsidRPr="00FF5196" w:rsidRDefault="00AB3BC1" w:rsidP="00DF0E5D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Невский</w:t>
            </w:r>
          </w:p>
          <w:p w:rsidR="00AB3BC1" w:rsidRPr="00FF5196" w:rsidRDefault="00AB3BC1" w:rsidP="00DF0E5D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Ломоносов</w:t>
            </w:r>
          </w:p>
          <w:p w:rsidR="00AB3BC1" w:rsidRPr="00FF5196" w:rsidRDefault="00AB3BC1" w:rsidP="00DF0E5D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lastRenderedPageBreak/>
              <w:t>Петродворец</w:t>
            </w:r>
          </w:p>
          <w:p w:rsidR="00AB3BC1" w:rsidRPr="00FF5196" w:rsidRDefault="00AB3BC1" w:rsidP="00DF0E5D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расносельский</w:t>
            </w:r>
          </w:p>
        </w:tc>
      </w:tr>
    </w:tbl>
    <w:p w:rsidR="00AB3BC1" w:rsidRDefault="00AB3BC1" w:rsidP="00AB3BC1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AB3BC1" w:rsidRDefault="00AB3BC1" w:rsidP="00AB3BC1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      15  сентября</w:t>
      </w:r>
      <w:r w:rsidRPr="00FF5196">
        <w:rPr>
          <w:b/>
          <w:sz w:val="24"/>
          <w:szCs w:val="24"/>
        </w:rPr>
        <w:t xml:space="preserve"> 2016 года.</w:t>
      </w:r>
    </w:p>
    <w:p w:rsidR="00AB3BC1" w:rsidRDefault="00AB3BC1" w:rsidP="00AB3BC1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883EB0" w:rsidRPr="001D4551" w:rsidRDefault="00883EB0" w:rsidP="001D4551"/>
    <w:sectPr w:rsidR="00883EB0" w:rsidRPr="001D4551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CA5" w:rsidRDefault="000D1CA5">
      <w:r>
        <w:separator/>
      </w:r>
    </w:p>
  </w:endnote>
  <w:endnote w:type="continuationSeparator" w:id="0">
    <w:p w:rsidR="000D1CA5" w:rsidRDefault="000D1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5B6077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CA5" w:rsidRDefault="000D1CA5">
      <w:r>
        <w:separator/>
      </w:r>
    </w:p>
  </w:footnote>
  <w:footnote w:type="continuationSeparator" w:id="0">
    <w:p w:rsidR="000D1CA5" w:rsidRDefault="000D1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5B6077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D1CA5"/>
    <w:rsid w:val="001D4551"/>
    <w:rsid w:val="0023517C"/>
    <w:rsid w:val="002753F3"/>
    <w:rsid w:val="003935A1"/>
    <w:rsid w:val="003F264F"/>
    <w:rsid w:val="005B6077"/>
    <w:rsid w:val="007F3CFC"/>
    <w:rsid w:val="00883EB0"/>
    <w:rsid w:val="00902356"/>
    <w:rsid w:val="00A4041D"/>
    <w:rsid w:val="00AB1FA4"/>
    <w:rsid w:val="00AB3BC1"/>
    <w:rsid w:val="00B65C52"/>
    <w:rsid w:val="00C91384"/>
    <w:rsid w:val="00D311DD"/>
    <w:rsid w:val="00EA5B21"/>
    <w:rsid w:val="00EB1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23517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9188B-BF20-49E4-9ADC-1085DA8D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01002</cp:lastModifiedBy>
  <cp:revision>2</cp:revision>
  <cp:lastPrinted>2016-05-13T11:06:00Z</cp:lastPrinted>
  <dcterms:created xsi:type="dcterms:W3CDTF">2016-08-23T06:25:00Z</dcterms:created>
  <dcterms:modified xsi:type="dcterms:W3CDTF">2016-08-23T06:25:00Z</dcterms:modified>
</cp:coreProperties>
</file>